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A3" w:rsidRPr="008142CF" w:rsidRDefault="005741A3" w:rsidP="005741A3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142CF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   ПОСЕЛЕНИЕ ПЕЧЕНГА ПЕЧЕНГСКОГО РАЙОНА МУРМАНСКОЙ ОБЛАСТИ</w:t>
      </w:r>
    </w:p>
    <w:p w:rsidR="005741A3" w:rsidRPr="008142CF" w:rsidRDefault="005741A3" w:rsidP="005741A3">
      <w:pPr>
        <w:pStyle w:val="ConsTitle"/>
        <w:pBdr>
          <w:bottom w:val="single" w:sz="12" w:space="1" w:color="auto"/>
        </w:pBdr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142CF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5741A3" w:rsidRPr="003A3B3D" w:rsidRDefault="005741A3" w:rsidP="003A3B3D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A3B3D">
        <w:rPr>
          <w:rFonts w:ascii="Times New Roman" w:hAnsi="Times New Roman" w:cs="Times New Roman"/>
          <w:sz w:val="22"/>
          <w:szCs w:val="22"/>
        </w:rPr>
        <w:t xml:space="preserve">184410 Мурманская область, Печенгский район, п. Печенга, </w:t>
      </w:r>
      <w:proofErr w:type="spellStart"/>
      <w:r w:rsidRPr="003A3B3D">
        <w:rPr>
          <w:rFonts w:ascii="Times New Roman" w:hAnsi="Times New Roman" w:cs="Times New Roman"/>
          <w:sz w:val="22"/>
          <w:szCs w:val="22"/>
        </w:rPr>
        <w:t>Печенгское</w:t>
      </w:r>
      <w:proofErr w:type="spellEnd"/>
      <w:r w:rsidRPr="003A3B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3B3D">
        <w:rPr>
          <w:rFonts w:ascii="Times New Roman" w:hAnsi="Times New Roman" w:cs="Times New Roman"/>
          <w:sz w:val="22"/>
          <w:szCs w:val="22"/>
        </w:rPr>
        <w:t>ш</w:t>
      </w:r>
      <w:proofErr w:type="spellEnd"/>
      <w:r w:rsidRPr="003A3B3D">
        <w:rPr>
          <w:rFonts w:ascii="Times New Roman" w:hAnsi="Times New Roman" w:cs="Times New Roman"/>
          <w:sz w:val="22"/>
          <w:szCs w:val="22"/>
        </w:rPr>
        <w:t>., д. 3, тел.8(81554)76640</w:t>
      </w:r>
    </w:p>
    <w:p w:rsidR="005741A3" w:rsidRPr="00481F40" w:rsidRDefault="00411E46" w:rsidP="00957CD9">
      <w:pPr>
        <w:tabs>
          <w:tab w:val="left" w:pos="4425"/>
          <w:tab w:val="center" w:pos="5658"/>
        </w:tabs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1F40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</w:p>
    <w:p w:rsidR="005741A3" w:rsidRPr="00957CD9" w:rsidRDefault="005741A3" w:rsidP="00957CD9">
      <w:pPr>
        <w:pStyle w:val="1"/>
        <w:ind w:firstLine="709"/>
        <w:jc w:val="center"/>
        <w:rPr>
          <w:szCs w:val="28"/>
        </w:rPr>
      </w:pPr>
      <w:r w:rsidRPr="00957CD9">
        <w:rPr>
          <w:szCs w:val="28"/>
        </w:rPr>
        <w:t xml:space="preserve">РЕШЕНИЕ </w:t>
      </w:r>
    </w:p>
    <w:p w:rsidR="005741A3" w:rsidRPr="00957CD9" w:rsidRDefault="005741A3" w:rsidP="00957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1A3" w:rsidRPr="00957CD9" w:rsidRDefault="005741A3" w:rsidP="00957C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CD9">
        <w:rPr>
          <w:rFonts w:ascii="Times New Roman" w:eastAsia="Times New Roman" w:hAnsi="Times New Roman" w:cs="Times New Roman"/>
          <w:b/>
          <w:sz w:val="24"/>
          <w:szCs w:val="24"/>
        </w:rPr>
        <w:t>от ______________ 2016 года</w:t>
      </w:r>
      <w:r w:rsidRPr="00957C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57C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57CD9">
        <w:rPr>
          <w:rFonts w:ascii="Times New Roman" w:hAnsi="Times New Roman" w:cs="Times New Roman"/>
          <w:b/>
          <w:sz w:val="24"/>
          <w:szCs w:val="24"/>
        </w:rPr>
        <w:tab/>
      </w:r>
      <w:r w:rsidRPr="00957CD9">
        <w:rPr>
          <w:rFonts w:ascii="Times New Roman" w:hAnsi="Times New Roman" w:cs="Times New Roman"/>
          <w:b/>
          <w:sz w:val="24"/>
          <w:szCs w:val="24"/>
        </w:rPr>
        <w:tab/>
      </w:r>
      <w:r w:rsidRPr="00957CD9">
        <w:rPr>
          <w:rFonts w:ascii="Times New Roman" w:hAnsi="Times New Roman" w:cs="Times New Roman"/>
          <w:b/>
          <w:sz w:val="24"/>
          <w:szCs w:val="24"/>
        </w:rPr>
        <w:tab/>
      </w:r>
      <w:r w:rsidR="00957CD9" w:rsidRPr="00957C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№____</w:t>
      </w:r>
    </w:p>
    <w:p w:rsidR="005741A3" w:rsidRPr="00957CD9" w:rsidRDefault="005741A3" w:rsidP="00957C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CD9">
        <w:rPr>
          <w:rFonts w:ascii="Times New Roman" w:eastAsia="Times New Roman" w:hAnsi="Times New Roman" w:cs="Times New Roman"/>
          <w:b/>
          <w:sz w:val="24"/>
          <w:szCs w:val="24"/>
        </w:rPr>
        <w:t>п. Печенга</w:t>
      </w:r>
    </w:p>
    <w:p w:rsidR="005741A3" w:rsidRPr="00957CD9" w:rsidRDefault="005741A3" w:rsidP="00957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41A3" w:rsidRPr="00957CD9" w:rsidRDefault="005741A3" w:rsidP="00957C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7CD9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</w:t>
      </w:r>
    </w:p>
    <w:p w:rsidR="005741A3" w:rsidRDefault="005741A3" w:rsidP="009214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7CD9">
        <w:rPr>
          <w:rFonts w:ascii="Times New Roman" w:hAnsi="Times New Roman" w:cs="Times New Roman"/>
          <w:sz w:val="28"/>
          <w:szCs w:val="28"/>
        </w:rPr>
        <w:t>городского поселения Печенга</w:t>
      </w:r>
      <w:r w:rsidR="0012718D" w:rsidRPr="00957CD9">
        <w:rPr>
          <w:rFonts w:ascii="Times New Roman" w:hAnsi="Times New Roman" w:cs="Times New Roman"/>
          <w:sz w:val="28"/>
          <w:szCs w:val="28"/>
        </w:rPr>
        <w:t>от 29.05.2015 г. № 71</w:t>
      </w:r>
    </w:p>
    <w:p w:rsidR="00921425" w:rsidRPr="00957CD9" w:rsidRDefault="00921425" w:rsidP="0092142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1A3" w:rsidRPr="008142CF" w:rsidRDefault="005741A3" w:rsidP="009214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42CF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Российской Федерации», законом Мурманской области  от 29.06.2007 г. № 860-01-ЗМО «О муниципальной службе в Мурманской области», </w:t>
      </w:r>
      <w:r w:rsidRPr="008142CF">
        <w:rPr>
          <w:rFonts w:ascii="Times New Roman" w:hAnsi="Times New Roman" w:cs="Times New Roman"/>
          <w:color w:val="000000"/>
          <w:sz w:val="24"/>
          <w:szCs w:val="24"/>
        </w:rPr>
        <w:t xml:space="preserve">Уставом городского поселения Печенга, в целях более эффективного решения вопросов местного значения и осуществления отдельных государственных полномочий, переданных органам местного самоуправления поселения федеральными законами и законами Мурманской области, Совет депутатов </w:t>
      </w:r>
      <w:proofErr w:type="gramEnd"/>
    </w:p>
    <w:p w:rsidR="005741A3" w:rsidRPr="008142CF" w:rsidRDefault="005741A3" w:rsidP="009214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1A3" w:rsidRPr="008142CF" w:rsidRDefault="005741A3" w:rsidP="009214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2C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741A3" w:rsidRPr="008142CF" w:rsidRDefault="005741A3" w:rsidP="00921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1A3" w:rsidRPr="00921425" w:rsidRDefault="005741A3" w:rsidP="00921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25">
        <w:rPr>
          <w:rFonts w:ascii="Times New Roman" w:hAnsi="Times New Roman" w:cs="Times New Roman"/>
          <w:sz w:val="24"/>
          <w:szCs w:val="24"/>
        </w:rPr>
        <w:t>1.</w:t>
      </w:r>
      <w:r w:rsidRPr="008142CF">
        <w:rPr>
          <w:rFonts w:ascii="Times New Roman" w:hAnsi="Times New Roman" w:cs="Times New Roman"/>
          <w:sz w:val="24"/>
          <w:szCs w:val="24"/>
        </w:rPr>
        <w:t xml:space="preserve"> Внести в решение Совета депутатов </w:t>
      </w:r>
      <w:r w:rsidR="0092142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142CF">
        <w:rPr>
          <w:rFonts w:ascii="Times New Roman" w:hAnsi="Times New Roman" w:cs="Times New Roman"/>
          <w:sz w:val="24"/>
          <w:szCs w:val="24"/>
        </w:rPr>
        <w:t xml:space="preserve"> Печенга от </w:t>
      </w:r>
      <w:r w:rsidR="008142CF">
        <w:rPr>
          <w:rFonts w:ascii="Times New Roman" w:hAnsi="Times New Roman" w:cs="Times New Roman"/>
          <w:sz w:val="24"/>
          <w:szCs w:val="24"/>
        </w:rPr>
        <w:t>29.05.2015</w:t>
      </w:r>
      <w:r w:rsidR="00411E46" w:rsidRPr="008142CF">
        <w:rPr>
          <w:rFonts w:ascii="Times New Roman" w:hAnsi="Times New Roman" w:cs="Times New Roman"/>
          <w:sz w:val="24"/>
          <w:szCs w:val="24"/>
        </w:rPr>
        <w:t xml:space="preserve">г.№ </w:t>
      </w:r>
      <w:r w:rsidR="008142CF">
        <w:rPr>
          <w:rFonts w:ascii="Times New Roman" w:hAnsi="Times New Roman" w:cs="Times New Roman"/>
          <w:sz w:val="24"/>
          <w:szCs w:val="24"/>
        </w:rPr>
        <w:t>71</w:t>
      </w:r>
      <w:r w:rsidR="00921425">
        <w:rPr>
          <w:rFonts w:ascii="Times New Roman" w:hAnsi="Times New Roman" w:cs="Times New Roman"/>
          <w:sz w:val="24"/>
          <w:szCs w:val="24"/>
        </w:rPr>
        <w:t>«</w:t>
      </w:r>
      <w:r w:rsidR="00921425" w:rsidRPr="00921425">
        <w:rPr>
          <w:rFonts w:ascii="Times New Roman" w:hAnsi="Times New Roman" w:cs="Times New Roman"/>
          <w:sz w:val="24"/>
          <w:szCs w:val="24"/>
        </w:rPr>
        <w:t>О внесении измене</w:t>
      </w:r>
      <w:r w:rsidR="00921425">
        <w:rPr>
          <w:rFonts w:ascii="Times New Roman" w:hAnsi="Times New Roman" w:cs="Times New Roman"/>
          <w:sz w:val="24"/>
          <w:szCs w:val="24"/>
        </w:rPr>
        <w:t xml:space="preserve">ний в решение Совета депутатов </w:t>
      </w:r>
      <w:r w:rsidR="00921425" w:rsidRPr="00921425">
        <w:rPr>
          <w:rFonts w:ascii="Times New Roman" w:hAnsi="Times New Roman" w:cs="Times New Roman"/>
          <w:sz w:val="24"/>
          <w:szCs w:val="24"/>
        </w:rPr>
        <w:t>городского поселения Печенга от 20.03.2015 г. № 54</w:t>
      </w:r>
      <w:r w:rsidR="00E219A0">
        <w:rPr>
          <w:rFonts w:ascii="Times New Roman" w:hAnsi="Times New Roman" w:cs="Times New Roman"/>
          <w:sz w:val="24"/>
          <w:szCs w:val="24"/>
        </w:rPr>
        <w:t>»</w:t>
      </w:r>
      <w:r w:rsidRPr="008142CF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11E46" w:rsidRPr="008142CF" w:rsidRDefault="003A3B3D" w:rsidP="00921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лож</w:t>
      </w:r>
      <w:r w:rsidR="00411E46" w:rsidRPr="008142CF">
        <w:rPr>
          <w:rFonts w:ascii="Times New Roman" w:hAnsi="Times New Roman" w:cs="Times New Roman"/>
          <w:sz w:val="24"/>
          <w:szCs w:val="24"/>
        </w:rPr>
        <w:t>ить штатную численность администрации городского поселения Печенга в новой редакции, согласно приложению № 1 к настоящему решению.</w:t>
      </w:r>
    </w:p>
    <w:p w:rsidR="005741A3" w:rsidRPr="008142CF" w:rsidRDefault="005741A3" w:rsidP="00921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2CF">
        <w:rPr>
          <w:rFonts w:ascii="Times New Roman" w:hAnsi="Times New Roman" w:cs="Times New Roman"/>
          <w:sz w:val="24"/>
          <w:szCs w:val="24"/>
        </w:rPr>
        <w:t xml:space="preserve">- изложить структуру администрации городского поселения Печенга в новой редакции, согласно приложению </w:t>
      </w:r>
      <w:r w:rsidR="00411E46" w:rsidRPr="008142CF">
        <w:rPr>
          <w:rFonts w:ascii="Times New Roman" w:hAnsi="Times New Roman" w:cs="Times New Roman"/>
          <w:sz w:val="24"/>
          <w:szCs w:val="24"/>
        </w:rPr>
        <w:t xml:space="preserve"> № 2 </w:t>
      </w:r>
      <w:r w:rsidRPr="008142CF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5741A3" w:rsidRPr="008142CF" w:rsidRDefault="005741A3" w:rsidP="003A3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25">
        <w:rPr>
          <w:rFonts w:ascii="Times New Roman" w:hAnsi="Times New Roman" w:cs="Times New Roman"/>
          <w:sz w:val="24"/>
          <w:szCs w:val="24"/>
        </w:rPr>
        <w:t>2.</w:t>
      </w:r>
      <w:r w:rsidRPr="008142CF">
        <w:rPr>
          <w:rFonts w:ascii="Times New Roman" w:hAnsi="Times New Roman" w:cs="Times New Roman"/>
          <w:sz w:val="24"/>
          <w:szCs w:val="24"/>
        </w:rPr>
        <w:t xml:space="preserve"> Настоящее реш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5741A3" w:rsidRPr="008142CF" w:rsidRDefault="005741A3" w:rsidP="00921425">
      <w:pPr>
        <w:pStyle w:val="a4"/>
        <w:ind w:firstLine="567"/>
        <w:rPr>
          <w:rFonts w:ascii="Times New Roman" w:hAnsi="Times New Roman" w:cs="Times New Roman"/>
        </w:rPr>
      </w:pPr>
      <w:r w:rsidRPr="00921425">
        <w:rPr>
          <w:rFonts w:ascii="Times New Roman" w:hAnsi="Times New Roman" w:cs="Times New Roman"/>
        </w:rPr>
        <w:t>3.</w:t>
      </w:r>
      <w:r w:rsidRPr="008142CF">
        <w:rPr>
          <w:rFonts w:ascii="Times New Roman" w:hAnsi="Times New Roman" w:cs="Times New Roman"/>
        </w:rPr>
        <w:t xml:space="preserve"> Настоящее решение вступает в силу в день его опубликования (обнародования) и распространяет свое действие на правоотношения, возникшие с 1 </w:t>
      </w:r>
      <w:r w:rsidR="00411E46" w:rsidRPr="008142CF">
        <w:rPr>
          <w:rFonts w:ascii="Times New Roman" w:hAnsi="Times New Roman" w:cs="Times New Roman"/>
        </w:rPr>
        <w:t xml:space="preserve">марта </w:t>
      </w:r>
      <w:r w:rsidRPr="008142CF">
        <w:rPr>
          <w:rFonts w:ascii="Times New Roman" w:hAnsi="Times New Roman" w:cs="Times New Roman"/>
        </w:rPr>
        <w:t xml:space="preserve"> 201</w:t>
      </w:r>
      <w:r w:rsidR="00411E46" w:rsidRPr="008142CF">
        <w:rPr>
          <w:rFonts w:ascii="Times New Roman" w:hAnsi="Times New Roman" w:cs="Times New Roman"/>
        </w:rPr>
        <w:t>6</w:t>
      </w:r>
      <w:r w:rsidR="0012718D" w:rsidRPr="008142CF">
        <w:rPr>
          <w:rFonts w:ascii="Times New Roman" w:hAnsi="Times New Roman" w:cs="Times New Roman"/>
        </w:rPr>
        <w:t xml:space="preserve"> года.</w:t>
      </w:r>
    </w:p>
    <w:p w:rsidR="00411E46" w:rsidRDefault="00411E46" w:rsidP="00574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BDE" w:rsidRPr="008142CF" w:rsidRDefault="008B1BDE" w:rsidP="00574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425" w:rsidRDefault="005741A3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2CF">
        <w:rPr>
          <w:rFonts w:ascii="Times New Roman" w:hAnsi="Times New Roman" w:cs="Times New Roman"/>
          <w:b/>
          <w:sz w:val="24"/>
          <w:szCs w:val="24"/>
        </w:rPr>
        <w:t>Главагородского поселения Печенга</w:t>
      </w:r>
    </w:p>
    <w:p w:rsidR="00411E46" w:rsidRDefault="005741A3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2CF">
        <w:rPr>
          <w:rFonts w:ascii="Times New Roman" w:hAnsi="Times New Roman" w:cs="Times New Roman"/>
          <w:b/>
          <w:sz w:val="24"/>
          <w:szCs w:val="24"/>
        </w:rPr>
        <w:t xml:space="preserve">Печенгского района                                         </w:t>
      </w:r>
      <w:r w:rsidR="008B1BD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8142CF">
        <w:rPr>
          <w:rFonts w:ascii="Times New Roman" w:hAnsi="Times New Roman" w:cs="Times New Roman"/>
          <w:b/>
          <w:sz w:val="24"/>
          <w:szCs w:val="24"/>
        </w:rPr>
        <w:t xml:space="preserve">     П.А. </w:t>
      </w:r>
      <w:proofErr w:type="spellStart"/>
      <w:r w:rsidRPr="008142CF">
        <w:rPr>
          <w:rFonts w:ascii="Times New Roman" w:hAnsi="Times New Roman" w:cs="Times New Roman"/>
          <w:b/>
          <w:sz w:val="24"/>
          <w:szCs w:val="24"/>
        </w:rPr>
        <w:t>Мустиянович</w:t>
      </w:r>
      <w:proofErr w:type="spellEnd"/>
    </w:p>
    <w:p w:rsidR="008142CF" w:rsidRDefault="008142CF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2CF" w:rsidRDefault="008142CF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2CF" w:rsidRDefault="008142CF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8F7" w:rsidRDefault="006968F7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8F7" w:rsidRDefault="006968F7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8F7" w:rsidRDefault="006968F7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8F7" w:rsidRDefault="006968F7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8F7" w:rsidRDefault="006968F7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8F7" w:rsidRDefault="006968F7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8F7" w:rsidRDefault="006968F7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8F7" w:rsidRDefault="006968F7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8F7" w:rsidRDefault="006968F7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8F7" w:rsidRDefault="006968F7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8F7" w:rsidRDefault="006968F7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8F7" w:rsidRPr="008142CF" w:rsidRDefault="006968F7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006A" w:rsidRPr="006968F7" w:rsidRDefault="00411E46" w:rsidP="006968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68F7">
        <w:rPr>
          <w:rFonts w:ascii="Times New Roman" w:hAnsi="Times New Roman" w:cs="Times New Roman"/>
          <w:b/>
          <w:bCs/>
          <w:sz w:val="24"/>
          <w:szCs w:val="24"/>
        </w:rPr>
        <w:t>Приложение №  1</w:t>
      </w:r>
    </w:p>
    <w:tbl>
      <w:tblPr>
        <w:tblW w:w="0" w:type="auto"/>
        <w:jc w:val="right"/>
        <w:tblInd w:w="5778" w:type="dxa"/>
        <w:tblLook w:val="04A0"/>
      </w:tblPr>
      <w:tblGrid>
        <w:gridCol w:w="3793"/>
      </w:tblGrid>
      <w:tr w:rsidR="00411E46" w:rsidRPr="008142CF" w:rsidTr="008142CF">
        <w:trPr>
          <w:trHeight w:val="1101"/>
          <w:jc w:val="right"/>
        </w:trPr>
        <w:tc>
          <w:tcPr>
            <w:tcW w:w="3793" w:type="dxa"/>
          </w:tcPr>
          <w:p w:rsidR="00411E46" w:rsidRPr="008142CF" w:rsidRDefault="00CA7283" w:rsidP="00696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  решению  Совета </w:t>
            </w:r>
            <w:r w:rsidR="00411E46" w:rsidRPr="008142CF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  <w:p w:rsidR="00411E46" w:rsidRPr="008142CF" w:rsidRDefault="00CA7283" w:rsidP="00696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родского  поселения  </w:t>
            </w:r>
            <w:r w:rsidR="00411E46" w:rsidRPr="008142CF">
              <w:rPr>
                <w:rFonts w:ascii="Times New Roman" w:hAnsi="Times New Roman" w:cs="Times New Roman"/>
                <w:sz w:val="24"/>
                <w:szCs w:val="24"/>
              </w:rPr>
              <w:t>Печенга</w:t>
            </w:r>
          </w:p>
          <w:p w:rsidR="00411E46" w:rsidRPr="008142CF" w:rsidRDefault="006968F7" w:rsidP="00696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   _________2016</w:t>
            </w:r>
            <w:r w:rsidR="00CA7283">
              <w:rPr>
                <w:rFonts w:ascii="Times New Roman" w:hAnsi="Times New Roman" w:cs="Times New Roman"/>
                <w:sz w:val="24"/>
                <w:szCs w:val="24"/>
              </w:rPr>
              <w:t>г. № ___</w:t>
            </w:r>
          </w:p>
        </w:tc>
      </w:tr>
    </w:tbl>
    <w:p w:rsidR="00411E46" w:rsidRPr="008142CF" w:rsidRDefault="00411E46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E46" w:rsidRPr="008142CF" w:rsidRDefault="00411E46" w:rsidP="00411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930" w:rsidRPr="006968F7" w:rsidRDefault="00DA4930" w:rsidP="00DA4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8F7">
        <w:rPr>
          <w:rFonts w:ascii="Times New Roman" w:eastAsia="Times New Roman" w:hAnsi="Times New Roman" w:cs="Times New Roman"/>
          <w:b/>
          <w:sz w:val="24"/>
          <w:szCs w:val="24"/>
        </w:rPr>
        <w:t>Штатная численность</w:t>
      </w:r>
    </w:p>
    <w:p w:rsidR="00411E46" w:rsidRPr="006968F7" w:rsidRDefault="00DA4930" w:rsidP="00DA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8F7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DA4930" w:rsidRPr="006968F7" w:rsidRDefault="00DA4930" w:rsidP="00DA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8F7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е поселение Печенга</w:t>
      </w:r>
    </w:p>
    <w:p w:rsidR="00411E46" w:rsidRPr="008142CF" w:rsidRDefault="00411E46" w:rsidP="006968F7">
      <w:pPr>
        <w:rPr>
          <w:rFonts w:ascii="Times New Roman" w:eastAsia="Times New Roman" w:hAnsi="Times New Roman" w:cs="Times New Roman"/>
          <w:b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0"/>
        <w:gridCol w:w="3000"/>
        <w:gridCol w:w="2880"/>
      </w:tblGrid>
      <w:tr w:rsidR="00DA4930" w:rsidRPr="008142CF" w:rsidTr="00411E46">
        <w:trPr>
          <w:trHeight w:val="49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30" w:rsidRPr="008142CF" w:rsidRDefault="00DA4930" w:rsidP="00AE37C2">
            <w:pPr>
              <w:spacing w:before="120"/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30" w:rsidRPr="008142CF" w:rsidRDefault="00DA4930" w:rsidP="00AE37C2">
            <w:pPr>
              <w:spacing w:before="120"/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30" w:rsidRPr="008142CF" w:rsidRDefault="00DA4930" w:rsidP="00AE37C2">
            <w:pPr>
              <w:spacing w:before="120"/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жащие</w:t>
            </w:r>
          </w:p>
        </w:tc>
      </w:tr>
      <w:tr w:rsidR="00DA4930" w:rsidRPr="008142CF" w:rsidTr="00411E46">
        <w:trPr>
          <w:trHeight w:val="26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30" w:rsidRPr="008142CF" w:rsidRDefault="00DA4930" w:rsidP="00AE37C2">
            <w:pPr>
              <w:spacing w:before="120"/>
              <w:ind w:right="-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администр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30" w:rsidRPr="008142CF" w:rsidRDefault="00DA4930" w:rsidP="00AE37C2">
            <w:pPr>
              <w:spacing w:before="120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30" w:rsidRPr="008142CF" w:rsidRDefault="00DA4930" w:rsidP="00AE37C2">
            <w:pPr>
              <w:spacing w:before="120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4930" w:rsidRPr="008142CF" w:rsidTr="00411E46">
        <w:trPr>
          <w:trHeight w:val="26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30" w:rsidRPr="008142CF" w:rsidRDefault="00DA4930" w:rsidP="00AE37C2">
            <w:pPr>
              <w:spacing w:before="120"/>
              <w:ind w:right="-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30" w:rsidRPr="008142CF" w:rsidRDefault="00DA4930" w:rsidP="00AE37C2">
            <w:pPr>
              <w:spacing w:before="120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30" w:rsidRPr="008142CF" w:rsidRDefault="00DA4930" w:rsidP="00AE37C2">
            <w:pPr>
              <w:spacing w:before="120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4930" w:rsidRPr="008142CF" w:rsidTr="00411E46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30" w:rsidRPr="008142CF" w:rsidRDefault="00DA4930" w:rsidP="00AE37C2">
            <w:pPr>
              <w:spacing w:before="120"/>
              <w:ind w:right="-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30" w:rsidRPr="008142CF" w:rsidRDefault="00DA4930" w:rsidP="00AE37C2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30" w:rsidRPr="008142CF" w:rsidRDefault="00DA4930" w:rsidP="00AE37C2">
            <w:pPr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4930" w:rsidRPr="008142CF" w:rsidTr="00411E46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30" w:rsidRPr="008142CF" w:rsidRDefault="00DA4930" w:rsidP="00AE37C2">
            <w:pPr>
              <w:spacing w:before="120"/>
              <w:ind w:right="-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30" w:rsidRPr="008142CF" w:rsidRDefault="00DA4930" w:rsidP="00AE37C2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30" w:rsidRPr="008142CF" w:rsidRDefault="00DA4930" w:rsidP="00AE37C2">
            <w:pPr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4930" w:rsidRPr="008142CF" w:rsidTr="00411E46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30" w:rsidRPr="008142CF" w:rsidRDefault="00DA4930" w:rsidP="00AE37C2">
            <w:pPr>
              <w:spacing w:before="120"/>
              <w:ind w:right="-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30" w:rsidRPr="008142CF" w:rsidRDefault="00DA4930" w:rsidP="00AE37C2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30" w:rsidRPr="008142CF" w:rsidRDefault="00DA4930" w:rsidP="00AE37C2">
            <w:pPr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4930" w:rsidRPr="008142CF" w:rsidTr="00411E46">
        <w:trPr>
          <w:trHeight w:val="64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30" w:rsidRPr="008142CF" w:rsidRDefault="00DA4930" w:rsidP="00AE37C2">
            <w:pPr>
              <w:spacing w:before="120"/>
              <w:ind w:right="-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30" w:rsidRPr="008142CF" w:rsidRDefault="00051D68" w:rsidP="00AE37C2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30" w:rsidRPr="008142CF" w:rsidRDefault="00DA4930" w:rsidP="00AE37C2">
            <w:pPr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4930" w:rsidRPr="008142CF" w:rsidTr="00411E46">
        <w:trPr>
          <w:trHeight w:val="26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30" w:rsidRPr="008142CF" w:rsidRDefault="00DA4930" w:rsidP="00AE37C2">
            <w:pPr>
              <w:spacing w:before="120"/>
              <w:ind w:right="-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пектор ВУС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30" w:rsidRPr="008142CF" w:rsidRDefault="00DA4930" w:rsidP="00AE37C2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30" w:rsidRPr="008142CF" w:rsidRDefault="00DA4930" w:rsidP="00AE37C2">
            <w:pPr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DA4930" w:rsidRPr="008142CF" w:rsidTr="00411E46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30" w:rsidRPr="008142CF" w:rsidRDefault="00DA4930" w:rsidP="00AE37C2">
            <w:pPr>
              <w:spacing w:before="120"/>
              <w:ind w:right="-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30" w:rsidRPr="008142CF" w:rsidRDefault="00DA4930" w:rsidP="00AE37C2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30" w:rsidRPr="008142CF" w:rsidRDefault="00DA4930" w:rsidP="00AE37C2">
            <w:pPr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930" w:rsidRPr="008142CF" w:rsidTr="003A3B3D">
        <w:trPr>
          <w:trHeight w:val="51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30" w:rsidRPr="008142CF" w:rsidRDefault="00DA4930" w:rsidP="003A3B3D">
            <w:pPr>
              <w:spacing w:before="120"/>
              <w:ind w:right="-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 12,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30" w:rsidRPr="008142CF" w:rsidRDefault="003A3B3D" w:rsidP="003A3B3D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30" w:rsidRPr="008142CF" w:rsidRDefault="003A3B3D" w:rsidP="003A3B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</w:tbl>
    <w:p w:rsidR="00DA4930" w:rsidRPr="008142CF" w:rsidRDefault="00DA4930" w:rsidP="00DA4930">
      <w:pPr>
        <w:rPr>
          <w:rFonts w:ascii="Times New Roman" w:eastAsia="Times New Roman" w:hAnsi="Times New Roman" w:cs="Times New Roman"/>
        </w:rPr>
      </w:pPr>
    </w:p>
    <w:p w:rsidR="00DA4930" w:rsidRPr="008142CF" w:rsidRDefault="00DA4930" w:rsidP="0019427D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A4930" w:rsidRPr="008142CF" w:rsidRDefault="00DA4930" w:rsidP="0019427D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A4930" w:rsidRPr="008142CF" w:rsidRDefault="00DA4930" w:rsidP="0019427D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A4930" w:rsidRPr="008142CF" w:rsidRDefault="00DA4930" w:rsidP="0019427D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4D7C" w:rsidRPr="008142CF" w:rsidRDefault="00BE4D7C" w:rsidP="00411E4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  <w:sectPr w:rsidR="00BE4D7C" w:rsidRPr="008142CF" w:rsidSect="00921425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19427D" w:rsidRPr="006968F7" w:rsidRDefault="0019427D" w:rsidP="006968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68F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411E46" w:rsidRPr="006968F7">
        <w:rPr>
          <w:rFonts w:ascii="Times New Roman" w:hAnsi="Times New Roman" w:cs="Times New Roman"/>
          <w:b/>
          <w:bCs/>
          <w:sz w:val="24"/>
          <w:szCs w:val="24"/>
        </w:rPr>
        <w:t xml:space="preserve"> № 2</w:t>
      </w:r>
    </w:p>
    <w:tbl>
      <w:tblPr>
        <w:tblW w:w="0" w:type="auto"/>
        <w:jc w:val="right"/>
        <w:tblInd w:w="5831" w:type="dxa"/>
        <w:tblLook w:val="04A0"/>
      </w:tblPr>
      <w:tblGrid>
        <w:gridCol w:w="3740"/>
      </w:tblGrid>
      <w:tr w:rsidR="0019427D" w:rsidRPr="008142CF" w:rsidTr="008142CF">
        <w:trPr>
          <w:trHeight w:val="1101"/>
          <w:jc w:val="right"/>
        </w:trPr>
        <w:tc>
          <w:tcPr>
            <w:tcW w:w="3740" w:type="dxa"/>
          </w:tcPr>
          <w:p w:rsidR="0019427D" w:rsidRPr="008142CF" w:rsidRDefault="0019427D" w:rsidP="00696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92FA4" w:rsidRPr="008142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42CF">
              <w:rPr>
                <w:rFonts w:ascii="Times New Roman" w:hAnsi="Times New Roman" w:cs="Times New Roman"/>
                <w:sz w:val="24"/>
                <w:szCs w:val="24"/>
              </w:rPr>
              <w:t xml:space="preserve">ешению </w:t>
            </w:r>
            <w:r w:rsidR="00492FA4" w:rsidRPr="008142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42CF">
              <w:rPr>
                <w:rFonts w:ascii="Times New Roman" w:hAnsi="Times New Roman" w:cs="Times New Roman"/>
                <w:sz w:val="24"/>
                <w:szCs w:val="24"/>
              </w:rPr>
              <w:t>овета депутатов</w:t>
            </w:r>
          </w:p>
          <w:p w:rsidR="0019427D" w:rsidRPr="008142CF" w:rsidRDefault="006968F7" w:rsidP="00696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поселения </w:t>
            </w:r>
            <w:r w:rsidR="0019427D" w:rsidRPr="008142CF">
              <w:rPr>
                <w:rFonts w:ascii="Times New Roman" w:hAnsi="Times New Roman" w:cs="Times New Roman"/>
                <w:sz w:val="24"/>
                <w:szCs w:val="24"/>
              </w:rPr>
              <w:t>Печенга</w:t>
            </w:r>
          </w:p>
          <w:p w:rsidR="00492FA4" w:rsidRPr="008142CF" w:rsidRDefault="008142CF" w:rsidP="00696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92FA4" w:rsidRPr="008142C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968F7">
              <w:rPr>
                <w:rFonts w:ascii="Times New Roman" w:hAnsi="Times New Roman" w:cs="Times New Roman"/>
                <w:sz w:val="24"/>
                <w:szCs w:val="24"/>
              </w:rPr>
              <w:t xml:space="preserve"> ________2016г. № ___</w:t>
            </w:r>
          </w:p>
        </w:tc>
      </w:tr>
    </w:tbl>
    <w:p w:rsidR="0019427D" w:rsidRPr="009E6F7F" w:rsidRDefault="00492FA4" w:rsidP="009E6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F7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19427D" w:rsidRPr="006968F7" w:rsidRDefault="0019427D" w:rsidP="009E6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F7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городское поселение Печенга</w:t>
      </w:r>
    </w:p>
    <w:p w:rsidR="0019427D" w:rsidRPr="006968F7" w:rsidRDefault="00492FA4" w:rsidP="009E6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F7">
        <w:rPr>
          <w:rFonts w:ascii="Times New Roman" w:hAnsi="Times New Roman" w:cs="Times New Roman"/>
          <w:b/>
          <w:sz w:val="24"/>
          <w:szCs w:val="24"/>
        </w:rPr>
        <w:t>Печенгского района Мурманской области</w:t>
      </w:r>
    </w:p>
    <w:p w:rsidR="00FE3BEB" w:rsidRPr="008142CF" w:rsidRDefault="00262FE2" w:rsidP="00FE3BEB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margin-left:39.3pt;margin-top:12.9pt;width:604.5pt;height:66.15pt;z-index:251661312">
            <v:textbox style="mso-next-textbox:#_x0000_s1029">
              <w:txbxContent>
                <w:p w:rsidR="00FE3BEB" w:rsidRDefault="00FE3BEB" w:rsidP="00FE3BE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E3BEB" w:rsidRPr="006968F7" w:rsidRDefault="00FE3BEB" w:rsidP="00FE3B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968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ЛАВА АДМИНИСТРАЦИИ</w:t>
                  </w:r>
                </w:p>
              </w:txbxContent>
            </v:textbox>
          </v:rect>
        </w:pict>
      </w:r>
    </w:p>
    <w:p w:rsidR="00FE3BEB" w:rsidRPr="008142CF" w:rsidRDefault="00FE3BEB" w:rsidP="00FE3BEB">
      <w:pPr>
        <w:rPr>
          <w:rFonts w:ascii="Times New Roman" w:hAnsi="Times New Roman" w:cs="Times New Roman"/>
        </w:rPr>
      </w:pPr>
    </w:p>
    <w:p w:rsidR="00FE3BEB" w:rsidRPr="008142CF" w:rsidRDefault="00FE3BEB" w:rsidP="00FE3BEB">
      <w:pPr>
        <w:rPr>
          <w:rFonts w:ascii="Times New Roman" w:hAnsi="Times New Roman" w:cs="Times New Roman"/>
        </w:rPr>
      </w:pPr>
    </w:p>
    <w:p w:rsidR="0019427D" w:rsidRPr="008142CF" w:rsidRDefault="00262FE2" w:rsidP="00FE3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568.5pt;margin-top:2.75pt;width:.05pt;height:36.7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2" type="#_x0000_t32" style="position:absolute;margin-left:286.45pt;margin-top:2.75pt;width:.05pt;height:141.8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6" type="#_x0000_t32" style="position:absolute;margin-left:44.95pt;margin-top:2.75pt;width:.05pt;height:141.8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7" type="#_x0000_t32" style="position:absolute;margin-left:159.7pt;margin-top:2.75pt;width:.05pt;height:141.8pt;z-index:251678720" o:connectortype="straight">
            <v:stroke endarrow="block"/>
          </v:shape>
        </w:pict>
      </w:r>
    </w:p>
    <w:p w:rsidR="00DE5420" w:rsidRPr="008142CF" w:rsidRDefault="00262FE2" w:rsidP="00492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4" style="position:absolute;margin-left:367.8pt;margin-top:119.1pt;width:139.5pt;height:159.75pt;z-index:251666432">
            <v:textbox style="mso-next-textbox:#_x0000_s1034">
              <w:txbxContent>
                <w:p w:rsidR="00FE3BEB" w:rsidRPr="008142CF" w:rsidRDefault="006968F7" w:rsidP="00481F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 муниципального</w:t>
                  </w:r>
                  <w:r w:rsidR="00FE3BEB" w:rsidRPr="008142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мущества</w:t>
                  </w:r>
                </w:p>
                <w:p w:rsidR="00FE3BEB" w:rsidRPr="008142CF" w:rsidRDefault="00FE3BEB" w:rsidP="00481F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8142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с правом юрид</w:t>
                  </w:r>
                  <w:r w:rsidR="006968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ческого </w:t>
                  </w:r>
                  <w:r w:rsidRPr="008142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ица)</w:t>
                  </w:r>
                </w:p>
                <w:p w:rsidR="00FE3BEB" w:rsidRPr="006968F7" w:rsidRDefault="00FE3BEB" w:rsidP="006968F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6968F7">
                    <w:rPr>
                      <w:rFonts w:ascii="Times New Roman" w:hAnsi="Times New Roman" w:cs="Times New Roman"/>
                      <w:b/>
                    </w:rPr>
                    <w:t>Начальник отдела</w:t>
                  </w:r>
                </w:p>
                <w:p w:rsidR="00FE3BEB" w:rsidRPr="006968F7" w:rsidRDefault="00FE3BEB" w:rsidP="006968F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6968F7">
                    <w:rPr>
                      <w:rFonts w:ascii="Times New Roman" w:hAnsi="Times New Roman" w:cs="Times New Roman"/>
                      <w:b/>
                    </w:rPr>
                    <w:t xml:space="preserve">( 1ст. – </w:t>
                  </w:r>
                  <w:proofErr w:type="spellStart"/>
                  <w:r w:rsidRPr="006968F7">
                    <w:rPr>
                      <w:rFonts w:ascii="Times New Roman" w:hAnsi="Times New Roman" w:cs="Times New Roman"/>
                      <w:b/>
                    </w:rPr>
                    <w:t>мун.служба</w:t>
                  </w:r>
                  <w:proofErr w:type="spellEnd"/>
                  <w:r w:rsidRPr="006968F7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:rsidR="00FE3BEB" w:rsidRPr="006968F7" w:rsidRDefault="00FE3BEB" w:rsidP="006968F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6968F7">
                    <w:rPr>
                      <w:rFonts w:ascii="Times New Roman" w:hAnsi="Times New Roman" w:cs="Times New Roman"/>
                      <w:b/>
                    </w:rPr>
                    <w:t>Зам.начальника отдела</w:t>
                  </w:r>
                </w:p>
                <w:p w:rsidR="00FE3BEB" w:rsidRPr="006968F7" w:rsidRDefault="00FE3BEB" w:rsidP="006968F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6968F7">
                    <w:rPr>
                      <w:rFonts w:ascii="Times New Roman" w:hAnsi="Times New Roman" w:cs="Times New Roman"/>
                      <w:b/>
                    </w:rPr>
                    <w:t xml:space="preserve">( 1ст. – </w:t>
                  </w:r>
                  <w:proofErr w:type="spellStart"/>
                  <w:r w:rsidRPr="006968F7">
                    <w:rPr>
                      <w:rFonts w:ascii="Times New Roman" w:hAnsi="Times New Roman" w:cs="Times New Roman"/>
                      <w:b/>
                    </w:rPr>
                    <w:t>мун.служба</w:t>
                  </w:r>
                  <w:proofErr w:type="spellEnd"/>
                  <w:r w:rsidRPr="006968F7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:rsidR="00FE3BEB" w:rsidRPr="006968F7" w:rsidRDefault="00481F40" w:rsidP="006968F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Ведущий </w:t>
                  </w:r>
                  <w:r w:rsidR="00FE3BEB" w:rsidRPr="006968F7">
                    <w:rPr>
                      <w:rFonts w:ascii="Times New Roman" w:hAnsi="Times New Roman" w:cs="Times New Roman"/>
                      <w:b/>
                    </w:rPr>
                    <w:t>специалист</w:t>
                  </w:r>
                </w:p>
                <w:p w:rsidR="00FE3BEB" w:rsidRPr="006968F7" w:rsidRDefault="00FE3BEB" w:rsidP="0019427D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6968F7">
                    <w:rPr>
                      <w:rFonts w:ascii="Times New Roman" w:hAnsi="Times New Roman" w:cs="Times New Roman"/>
                      <w:b/>
                    </w:rPr>
                    <w:t xml:space="preserve">( 2ст. – </w:t>
                  </w:r>
                  <w:proofErr w:type="spellStart"/>
                  <w:r w:rsidRPr="006968F7">
                    <w:rPr>
                      <w:rFonts w:ascii="Times New Roman" w:hAnsi="Times New Roman" w:cs="Times New Roman"/>
                      <w:b/>
                    </w:rPr>
                    <w:t>мун.служба</w:t>
                  </w:r>
                  <w:proofErr w:type="spellEnd"/>
                  <w:r w:rsidRPr="006968F7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:rsidR="00FE3BEB" w:rsidRDefault="00FE3BEB" w:rsidP="0019427D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45" type="#_x0000_t32" style="position:absolute;margin-left:700.5pt;margin-top:92.2pt;width:0;height:26.9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4" type="#_x0000_t32" style="position:absolute;margin-left:582pt;margin-top:92.2pt;width:0;height:26.9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3" type="#_x0000_t32" style="position:absolute;margin-left:480.05pt;margin-top:92.2pt;width:0;height:26.9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30" style="position:absolute;margin-left:460.05pt;margin-top:14.05pt;width:291.75pt;height:78.15pt;z-index:251662336">
            <v:textbox style="mso-next-textbox:#_x0000_s1030">
              <w:txbxContent>
                <w:p w:rsidR="0019427D" w:rsidRDefault="0019427D" w:rsidP="00FE3BEB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FE3BEB" w:rsidRPr="008142CF" w:rsidRDefault="00FE3BEB" w:rsidP="00FE3B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42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  <w:r w:rsidR="00FE3BEB" w:rsidRPr="008142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pict>
          <v:rect id="_x0000_s1036" style="position:absolute;margin-left:653.55pt;margin-top:119.1pt;width:102pt;height:159.75pt;z-index:251668480;mso-position-horizontal-relative:text;mso-position-vertical-relative:text">
            <v:textbox style="mso-next-textbox:#_x0000_s1036">
              <w:txbxContent>
                <w:p w:rsidR="00260E9D" w:rsidRPr="008142CF" w:rsidRDefault="00260E9D" w:rsidP="00481F4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42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спектор военно-учетного стола</w:t>
                  </w:r>
                </w:p>
                <w:p w:rsidR="00260E9D" w:rsidRPr="008142CF" w:rsidRDefault="00260E9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60E9D" w:rsidRPr="006968F7" w:rsidRDefault="0019427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968F7">
                    <w:rPr>
                      <w:rFonts w:ascii="Times New Roman" w:hAnsi="Times New Roman" w:cs="Times New Roman"/>
                      <w:b/>
                    </w:rPr>
                    <w:t>( 0,5 ст.</w:t>
                  </w:r>
                  <w:r w:rsidR="00260E9D" w:rsidRPr="006968F7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:rsidR="00260E9D" w:rsidRDefault="00260E9D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5" style="position:absolute;margin-left:526.8pt;margin-top:119.1pt;width:117pt;height:159.75pt;z-index:251667456;mso-position-horizontal-relative:text;mso-position-vertical-relative:text">
            <v:textbox style="mso-next-textbox:#_x0000_s1035">
              <w:txbxContent>
                <w:p w:rsidR="00260E9D" w:rsidRPr="008142CF" w:rsidRDefault="00260E9D" w:rsidP="00481F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42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дущий</w:t>
                  </w:r>
                </w:p>
                <w:p w:rsidR="00260E9D" w:rsidRPr="008142CF" w:rsidRDefault="00260E9D" w:rsidP="00481F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42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 ГО, ЧС и ПБ</w:t>
                  </w:r>
                </w:p>
                <w:p w:rsidR="00260E9D" w:rsidRPr="008142CF" w:rsidRDefault="00260E9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9427D" w:rsidRPr="008142CF" w:rsidRDefault="0019427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260E9D" w:rsidRPr="006968F7" w:rsidRDefault="00260E9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968F7">
                    <w:rPr>
                      <w:rFonts w:ascii="Times New Roman" w:hAnsi="Times New Roman" w:cs="Times New Roman"/>
                      <w:b/>
                    </w:rPr>
                    <w:t>( 1ст</w:t>
                  </w:r>
                  <w:proofErr w:type="gramStart"/>
                  <w:r w:rsidRPr="006968F7">
                    <w:rPr>
                      <w:rFonts w:ascii="Times New Roman" w:hAnsi="Times New Roman" w:cs="Times New Roman"/>
                      <w:b/>
                    </w:rPr>
                    <w:t>.-</w:t>
                  </w:r>
                  <w:proofErr w:type="gramEnd"/>
                  <w:r w:rsidRPr="006968F7">
                    <w:rPr>
                      <w:rFonts w:ascii="Times New Roman" w:hAnsi="Times New Roman" w:cs="Times New Roman"/>
                      <w:b/>
                    </w:rPr>
                    <w:t>мун.служба)</w:t>
                  </w:r>
                </w:p>
                <w:p w:rsidR="00260E9D" w:rsidRPr="008142CF" w:rsidRDefault="00260E9D" w:rsidP="00260E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3" style="position:absolute;margin-left:228.3pt;margin-top:119.1pt;width:122.25pt;height:159.75pt;z-index:251665408;mso-position-horizontal-relative:text;mso-position-vertical-relative:text">
            <v:textbox style="mso-next-textbox:#_x0000_s1033">
              <w:txbxContent>
                <w:p w:rsidR="00FE3BEB" w:rsidRPr="008142CF" w:rsidRDefault="00FE3BEB" w:rsidP="00481F4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42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ридический отдел</w:t>
                  </w:r>
                </w:p>
                <w:p w:rsidR="00260E9D" w:rsidRPr="008142CF" w:rsidRDefault="00260E9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3BEB" w:rsidRPr="006968F7" w:rsidRDefault="00FE3BEB" w:rsidP="0019427D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6968F7">
                    <w:rPr>
                      <w:rFonts w:ascii="Times New Roman" w:hAnsi="Times New Roman" w:cs="Times New Roman"/>
                      <w:b/>
                    </w:rPr>
                    <w:t>Начальник отдела</w:t>
                  </w:r>
                </w:p>
                <w:p w:rsidR="00FE3BEB" w:rsidRPr="006968F7" w:rsidRDefault="00FE3BEB" w:rsidP="0019427D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6968F7">
                    <w:rPr>
                      <w:rFonts w:ascii="Times New Roman" w:hAnsi="Times New Roman" w:cs="Times New Roman"/>
                      <w:b/>
                    </w:rPr>
                    <w:t xml:space="preserve">( 1ст. – </w:t>
                  </w:r>
                  <w:proofErr w:type="spellStart"/>
                  <w:r w:rsidRPr="006968F7">
                    <w:rPr>
                      <w:rFonts w:ascii="Times New Roman" w:hAnsi="Times New Roman" w:cs="Times New Roman"/>
                      <w:b/>
                    </w:rPr>
                    <w:t>мун.служба</w:t>
                  </w:r>
                  <w:proofErr w:type="spellEnd"/>
                  <w:r w:rsidRPr="006968F7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:rsidR="00FE3BEB" w:rsidRPr="006968F7" w:rsidRDefault="00FE3BEB" w:rsidP="0019427D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E3BEB" w:rsidRPr="006968F7" w:rsidRDefault="00481F40" w:rsidP="0019427D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едущий</w:t>
                  </w:r>
                  <w:r w:rsidR="00FE3BEB" w:rsidRPr="006968F7">
                    <w:rPr>
                      <w:rFonts w:ascii="Times New Roman" w:hAnsi="Times New Roman" w:cs="Times New Roman"/>
                      <w:b/>
                    </w:rPr>
                    <w:t xml:space="preserve"> специалист</w:t>
                  </w:r>
                </w:p>
                <w:p w:rsidR="00FE3BEB" w:rsidRPr="006968F7" w:rsidRDefault="00FE3BEB" w:rsidP="0019427D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6968F7">
                    <w:rPr>
                      <w:rFonts w:ascii="Times New Roman" w:hAnsi="Times New Roman" w:cs="Times New Roman"/>
                      <w:b/>
                    </w:rPr>
                    <w:t xml:space="preserve">( 1ст. – </w:t>
                  </w:r>
                  <w:proofErr w:type="spellStart"/>
                  <w:r w:rsidRPr="006968F7">
                    <w:rPr>
                      <w:rFonts w:ascii="Times New Roman" w:hAnsi="Times New Roman" w:cs="Times New Roman"/>
                      <w:b/>
                    </w:rPr>
                    <w:t>мун.служба</w:t>
                  </w:r>
                  <w:proofErr w:type="spellEnd"/>
                  <w:r w:rsidRPr="006968F7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:rsidR="00FE3BEB" w:rsidRPr="006968F7" w:rsidRDefault="00FE3BEB" w:rsidP="0019427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2" style="position:absolute;margin-left:105.3pt;margin-top:119.1pt;width:112.5pt;height:159.75pt;z-index:251664384;mso-position-horizontal-relative:text;mso-position-vertical-relative:text">
            <v:textbox style="mso-next-textbox:#_x0000_s1032">
              <w:txbxContent>
                <w:p w:rsidR="00260E9D" w:rsidRPr="00481F40" w:rsidRDefault="00FE3BEB" w:rsidP="00481F4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42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нансовый отдел</w:t>
                  </w:r>
                </w:p>
                <w:p w:rsidR="00FE3BEB" w:rsidRPr="006968F7" w:rsidRDefault="00FE3BEB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968F7">
                    <w:rPr>
                      <w:rFonts w:ascii="Times New Roman" w:hAnsi="Times New Roman" w:cs="Times New Roman"/>
                      <w:b/>
                    </w:rPr>
                    <w:t>Начальник отдела</w:t>
                  </w:r>
                </w:p>
                <w:p w:rsidR="00FE3BEB" w:rsidRDefault="00FE3BEB" w:rsidP="00481F4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968F7">
                    <w:rPr>
                      <w:rFonts w:ascii="Times New Roman" w:hAnsi="Times New Roman" w:cs="Times New Roman"/>
                      <w:b/>
                    </w:rPr>
                    <w:t xml:space="preserve">( 1ст. – </w:t>
                  </w:r>
                  <w:proofErr w:type="spellStart"/>
                  <w:r w:rsidRPr="006968F7">
                    <w:rPr>
                      <w:rFonts w:ascii="Times New Roman" w:hAnsi="Times New Roman" w:cs="Times New Roman"/>
                      <w:b/>
                    </w:rPr>
                    <w:t>мун.служба</w:t>
                  </w:r>
                  <w:proofErr w:type="spellEnd"/>
                  <w:r w:rsidRPr="006968F7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:rsidR="00481F40" w:rsidRPr="006968F7" w:rsidRDefault="00481F40" w:rsidP="00481F4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E3BEB" w:rsidRPr="006968F7" w:rsidRDefault="00481F40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Главный</w:t>
                  </w:r>
                  <w:r w:rsidR="00FE3BEB" w:rsidRPr="006968F7">
                    <w:rPr>
                      <w:rFonts w:ascii="Times New Roman" w:hAnsi="Times New Roman" w:cs="Times New Roman"/>
                      <w:b/>
                    </w:rPr>
                    <w:t xml:space="preserve">  специалист</w:t>
                  </w:r>
                </w:p>
                <w:p w:rsidR="00FE3BEB" w:rsidRPr="006968F7" w:rsidRDefault="00FE3BEB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968F7">
                    <w:rPr>
                      <w:rFonts w:ascii="Times New Roman" w:hAnsi="Times New Roman" w:cs="Times New Roman"/>
                      <w:b/>
                    </w:rPr>
                    <w:t xml:space="preserve">( 1ст. – </w:t>
                  </w:r>
                  <w:proofErr w:type="spellStart"/>
                  <w:r w:rsidRPr="006968F7">
                    <w:rPr>
                      <w:rFonts w:ascii="Times New Roman" w:hAnsi="Times New Roman" w:cs="Times New Roman"/>
                      <w:b/>
                    </w:rPr>
                    <w:t>мун.служба</w:t>
                  </w:r>
                  <w:proofErr w:type="spellEnd"/>
                  <w:r w:rsidRPr="006968F7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:rsidR="00FE3BEB" w:rsidRPr="006968F7" w:rsidRDefault="00FE3BEB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E3BEB" w:rsidRDefault="00FE3BEB" w:rsidP="00FE3BEB">
                  <w:pPr>
                    <w:rPr>
                      <w:rFonts w:ascii="Arial" w:hAnsi="Arial" w:cs="Arial"/>
                    </w:rPr>
                  </w:pPr>
                </w:p>
                <w:p w:rsidR="00FE3BEB" w:rsidRPr="00FE3BEB" w:rsidRDefault="00FE3BEB" w:rsidP="00FE3B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1" style="position:absolute;margin-left:-14.7pt;margin-top:119.1pt;width:110.25pt;height:159.75pt;z-index:251663360;mso-position-horizontal-relative:text;mso-position-vertical-relative:text">
            <v:textbox style="mso-next-textbox:#_x0000_s1031">
              <w:txbxContent>
                <w:p w:rsidR="00FE3BEB" w:rsidRPr="008142CF" w:rsidRDefault="0012718D" w:rsidP="00481F4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42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дущий с</w:t>
                  </w:r>
                  <w:r w:rsidR="00FE3BEB" w:rsidRPr="008142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циалист</w:t>
                  </w:r>
                </w:p>
                <w:p w:rsidR="00FE3BEB" w:rsidRPr="008142CF" w:rsidRDefault="00FE3BEB" w:rsidP="00481F4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42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 кадровойработе</w:t>
                  </w:r>
                </w:p>
                <w:p w:rsidR="00FE3BEB" w:rsidRPr="008142CF" w:rsidRDefault="00FE3BEB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60E9D" w:rsidRPr="006968F7" w:rsidRDefault="00260E9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6968F7">
                    <w:rPr>
                      <w:rFonts w:ascii="Times New Roman" w:hAnsi="Times New Roman" w:cs="Times New Roman"/>
                      <w:b/>
                    </w:rPr>
                    <w:t xml:space="preserve">( 1ст. – </w:t>
                  </w:r>
                  <w:proofErr w:type="spellStart"/>
                  <w:r w:rsidRPr="006968F7">
                    <w:rPr>
                      <w:rFonts w:ascii="Times New Roman" w:hAnsi="Times New Roman" w:cs="Times New Roman"/>
                      <w:b/>
                    </w:rPr>
                    <w:t>мун.служба</w:t>
                  </w:r>
                  <w:proofErr w:type="spellEnd"/>
                  <w:r w:rsidRPr="006968F7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260E9D" w:rsidRPr="008142CF" w:rsidRDefault="00260E9D" w:rsidP="0019427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sectPr w:rsidR="00DE5420" w:rsidRPr="008142CF" w:rsidSect="00BE4D7C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3BEB"/>
    <w:rsid w:val="00051D68"/>
    <w:rsid w:val="0008632C"/>
    <w:rsid w:val="0012718D"/>
    <w:rsid w:val="0019427D"/>
    <w:rsid w:val="001D1313"/>
    <w:rsid w:val="00214F18"/>
    <w:rsid w:val="00260E9D"/>
    <w:rsid w:val="00262FE2"/>
    <w:rsid w:val="00386798"/>
    <w:rsid w:val="003A3B3D"/>
    <w:rsid w:val="00411E46"/>
    <w:rsid w:val="00481F40"/>
    <w:rsid w:val="00492FA4"/>
    <w:rsid w:val="005741A3"/>
    <w:rsid w:val="005966EA"/>
    <w:rsid w:val="00626670"/>
    <w:rsid w:val="00690357"/>
    <w:rsid w:val="006968F7"/>
    <w:rsid w:val="0071042C"/>
    <w:rsid w:val="007709C3"/>
    <w:rsid w:val="007F5DFE"/>
    <w:rsid w:val="008142CF"/>
    <w:rsid w:val="00837182"/>
    <w:rsid w:val="008972FC"/>
    <w:rsid w:val="008B1BDE"/>
    <w:rsid w:val="008C1336"/>
    <w:rsid w:val="00910D9A"/>
    <w:rsid w:val="00921425"/>
    <w:rsid w:val="00957CD9"/>
    <w:rsid w:val="009E6F7F"/>
    <w:rsid w:val="00AA4DDB"/>
    <w:rsid w:val="00AF0016"/>
    <w:rsid w:val="00B8006A"/>
    <w:rsid w:val="00BE4D7C"/>
    <w:rsid w:val="00C01BDA"/>
    <w:rsid w:val="00C037B2"/>
    <w:rsid w:val="00CA7283"/>
    <w:rsid w:val="00D012C2"/>
    <w:rsid w:val="00DA4930"/>
    <w:rsid w:val="00DE5420"/>
    <w:rsid w:val="00E219A0"/>
    <w:rsid w:val="00E8133B"/>
    <w:rsid w:val="00ED729B"/>
    <w:rsid w:val="00EF0223"/>
    <w:rsid w:val="00F261D3"/>
    <w:rsid w:val="00FE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43"/>
        <o:r id="V:Rule9" type="connector" idref="#_x0000_s1046"/>
        <o:r id="V:Rule10" type="connector" idref="#_x0000_s1047"/>
        <o:r id="V:Rule11" type="connector" idref="#_x0000_s1045"/>
        <o:r id="V:Rule12" type="connector" idref="#_x0000_s1044"/>
        <o:r id="V:Rule13" type="connector" idref="#_x0000_s1054"/>
        <o:r id="V:Rule1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16"/>
  </w:style>
  <w:style w:type="paragraph" w:styleId="1">
    <w:name w:val="heading 1"/>
    <w:basedOn w:val="a"/>
    <w:next w:val="a"/>
    <w:link w:val="10"/>
    <w:qFormat/>
    <w:rsid w:val="005741A3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3BEB"/>
    <w:pPr>
      <w:spacing w:after="0" w:line="240" w:lineRule="auto"/>
    </w:pPr>
  </w:style>
  <w:style w:type="paragraph" w:customStyle="1" w:styleId="ConsNormal">
    <w:name w:val="ConsNormal"/>
    <w:rsid w:val="005741A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Title">
    <w:name w:val="ConsTitle"/>
    <w:rsid w:val="005741A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a4">
    <w:name w:val="Стиль"/>
    <w:rsid w:val="00574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5741A3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F002-BFC2-4FA7-A911-2942C944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N</dc:creator>
  <cp:keywords/>
  <dc:description/>
  <cp:lastModifiedBy>User</cp:lastModifiedBy>
  <cp:revision>23</cp:revision>
  <cp:lastPrinted>2016-01-25T13:36:00Z</cp:lastPrinted>
  <dcterms:created xsi:type="dcterms:W3CDTF">2016-01-25T06:31:00Z</dcterms:created>
  <dcterms:modified xsi:type="dcterms:W3CDTF">2016-01-25T13:36:00Z</dcterms:modified>
</cp:coreProperties>
</file>